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2A0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2A07DF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2A07D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088C9924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mаil</w:t>
            </w:r>
            <w:r w:rsidR="00403654">
              <w:t>: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7E3624" w14:paraId="29867775" w14:textId="77777777" w:rsidTr="00F67745">
        <w:tc>
          <w:tcPr>
            <w:tcW w:w="3213" w:type="dxa"/>
          </w:tcPr>
          <w:p w14:paraId="57F380F2" w14:textId="135819D7" w:rsidR="00AD577A" w:rsidRDefault="00AD577A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18.01.2024 г.</w:t>
            </w:r>
            <w:r>
              <w:t xml:space="preserve"> № </w:t>
            </w:r>
            <w:r>
              <w:rPr>
                <w:u w:val="single"/>
              </w:rPr>
              <w:t>12-16/</w:t>
            </w:r>
            <w:r w:rsidR="005A45A5">
              <w:rPr>
                <w:u w:val="single"/>
              </w:rPr>
              <w:t>15</w:t>
            </w:r>
            <w:r>
              <w:rPr>
                <w:u w:val="single"/>
              </w:rPr>
              <w:t xml:space="preserve">  </w:t>
            </w:r>
          </w:p>
          <w:p w14:paraId="6B9EB117" w14:textId="1FDC0D36" w:rsidR="00F67745" w:rsidRPr="007E3624" w:rsidRDefault="00B20593" w:rsidP="005F27D5">
            <w:pPr>
              <w:widowControl w:val="0"/>
              <w:spacing w:line="276" w:lineRule="auto"/>
            </w:pPr>
            <w:r w:rsidRPr="007E3624">
              <w:t>н</w:t>
            </w:r>
            <w:r w:rsidR="00F67745" w:rsidRPr="007E3624">
              <w:t>а</w:t>
            </w:r>
            <w:r w:rsidRPr="007E3624">
              <w:t xml:space="preserve"> №</w:t>
            </w:r>
            <w:r w:rsidR="00F67745" w:rsidRPr="007E3624">
              <w:t xml:space="preserve"> _______</w:t>
            </w:r>
            <w:r w:rsidRPr="007E3624">
              <w:t>от</w:t>
            </w:r>
            <w:r w:rsidR="00F67745" w:rsidRPr="007E3624">
              <w:t>__________</w:t>
            </w:r>
          </w:p>
        </w:tc>
        <w:tc>
          <w:tcPr>
            <w:tcW w:w="3214" w:type="dxa"/>
          </w:tcPr>
          <w:p w14:paraId="41FCC1F5" w14:textId="77777777" w:rsidR="00F67745" w:rsidRPr="007E3624" w:rsidRDefault="00F67745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F67745" w:rsidRPr="007E3624" w:rsidRDefault="00F67745" w:rsidP="006F7505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7E3624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7E3624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46D5CD80" w14:textId="77777777" w:rsidR="005A45A5" w:rsidRDefault="005A45A5" w:rsidP="00CA496F">
      <w:pPr>
        <w:jc w:val="center"/>
      </w:pPr>
    </w:p>
    <w:p w14:paraId="70034BCF" w14:textId="1FD9F17B" w:rsidR="00FF5D39" w:rsidRPr="005A45A5" w:rsidRDefault="00FF5D39" w:rsidP="005E6F1A">
      <w:pPr>
        <w:ind w:left="-284" w:firstLine="644"/>
        <w:contextualSpacing/>
        <w:jc w:val="both"/>
        <w:rPr>
          <w:color w:val="000000"/>
        </w:rPr>
      </w:pPr>
      <w:r w:rsidRPr="005A45A5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A45A5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2F56BC47" w:rsidR="00242CFE" w:rsidRPr="005A45A5" w:rsidRDefault="00242CFE" w:rsidP="00FF3DCE">
      <w:pPr>
        <w:pStyle w:val="a3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45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закупки:</w:t>
      </w:r>
      <w:r w:rsidR="002D0F31" w:rsidRPr="005A45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700B6" w:rsidRPr="005A45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боры</w:t>
      </w:r>
      <w:r w:rsidR="005E6F1A" w:rsidRPr="005A45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ля измерения переменного тока, напряжения и др.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997"/>
        <w:gridCol w:w="3827"/>
        <w:gridCol w:w="709"/>
        <w:gridCol w:w="850"/>
      </w:tblGrid>
      <w:tr w:rsidR="00242CFE" w:rsidRPr="00FF3DCE" w14:paraId="3072C56E" w14:textId="77777777" w:rsidTr="005A45A5">
        <w:trPr>
          <w:trHeight w:val="467"/>
        </w:trPr>
        <w:tc>
          <w:tcPr>
            <w:tcW w:w="540" w:type="dxa"/>
          </w:tcPr>
          <w:p w14:paraId="6E8F4AF6" w14:textId="77777777" w:rsidR="00242CFE" w:rsidRPr="00FF3DCE" w:rsidRDefault="00242CFE" w:rsidP="00EE4E07">
            <w:pPr>
              <w:jc w:val="both"/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>№</w:t>
            </w:r>
          </w:p>
          <w:p w14:paraId="0A3BA3ED" w14:textId="77777777" w:rsidR="00242CFE" w:rsidRPr="00FF3DCE" w:rsidRDefault="00242CFE" w:rsidP="00EE4E07">
            <w:pPr>
              <w:jc w:val="both"/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>п/п</w:t>
            </w:r>
          </w:p>
        </w:tc>
        <w:tc>
          <w:tcPr>
            <w:tcW w:w="3997" w:type="dxa"/>
            <w:vAlign w:val="bottom"/>
          </w:tcPr>
          <w:p w14:paraId="2D0C6595" w14:textId="77777777" w:rsidR="00242CFE" w:rsidRPr="00FF3DCE" w:rsidRDefault="00242CFE" w:rsidP="00EE4E07">
            <w:pPr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>Наименование товаров</w:t>
            </w:r>
          </w:p>
        </w:tc>
        <w:tc>
          <w:tcPr>
            <w:tcW w:w="3827" w:type="dxa"/>
            <w:vAlign w:val="bottom"/>
          </w:tcPr>
          <w:p w14:paraId="4FA1DE98" w14:textId="7C89C382" w:rsidR="00242CFE" w:rsidRPr="00FF3DCE" w:rsidRDefault="00242CFE" w:rsidP="00EE4E07">
            <w:pPr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FF3DCE" w:rsidRDefault="00242CFE" w:rsidP="00EE4E07">
            <w:pPr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bottom"/>
          </w:tcPr>
          <w:p w14:paraId="6931A423" w14:textId="77777777" w:rsidR="00242CFE" w:rsidRPr="00FF3DCE" w:rsidRDefault="00242CFE" w:rsidP="00EE4E07">
            <w:pPr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>Кол-во</w:t>
            </w:r>
          </w:p>
        </w:tc>
      </w:tr>
      <w:tr w:rsidR="006D2762" w:rsidRPr="00813EF6" w14:paraId="778054C0" w14:textId="77777777" w:rsidTr="005A45A5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7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812B2" w:rsidRPr="005E6F1A" w14:paraId="13EC6987" w14:textId="77777777" w:rsidTr="005A45A5">
        <w:trPr>
          <w:trHeight w:val="220"/>
        </w:trPr>
        <w:tc>
          <w:tcPr>
            <w:tcW w:w="540" w:type="dxa"/>
            <w:vAlign w:val="center"/>
          </w:tcPr>
          <w:p w14:paraId="3E0CEA52" w14:textId="77777777" w:rsidR="006812B2" w:rsidRPr="005E6F1A" w:rsidRDefault="006812B2" w:rsidP="006812B2">
            <w:pPr>
              <w:jc w:val="center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B929" w14:textId="77777777" w:rsidR="004700B6" w:rsidRPr="005E6F1A" w:rsidRDefault="004700B6" w:rsidP="00681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 xml:space="preserve">Транзистор тестер (GM328 LCR) с функцией ESR метра и генератор русская прошивка </w:t>
            </w:r>
          </w:p>
          <w:p w14:paraId="10863212" w14:textId="0EA15FDF" w:rsidR="006812B2" w:rsidRPr="005E6F1A" w:rsidRDefault="004700B6" w:rsidP="00681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5E6F1A">
              <w:rPr>
                <w:sz w:val="20"/>
                <w:szCs w:val="20"/>
                <w:lang w:val="en-US"/>
              </w:rPr>
              <w:t>(ESR Inductance Resistor LC Meter Test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8E00" w14:textId="0D94CB33" w:rsidR="004700B6" w:rsidRPr="005E6F1A" w:rsidRDefault="004700B6" w:rsidP="00470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Дисплей: 160x128 LCD</w:t>
            </w:r>
          </w:p>
          <w:p w14:paraId="08DF61C2" w14:textId="77777777" w:rsidR="004700B6" w:rsidRPr="005E6F1A" w:rsidRDefault="004700B6" w:rsidP="00470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Источник питания: 1 x аккумулятор 9 В; Постоянный ток 6,8-12 В</w:t>
            </w:r>
          </w:p>
          <w:p w14:paraId="7CB5F516" w14:textId="77777777" w:rsidR="004700B6" w:rsidRPr="005E6F1A" w:rsidRDefault="004700B6" w:rsidP="00470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Ток: прибл. 30 мА</w:t>
            </w:r>
          </w:p>
          <w:p w14:paraId="6B88543C" w14:textId="77777777" w:rsidR="004700B6" w:rsidRPr="005E6F1A" w:rsidRDefault="004700B6" w:rsidP="00470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Измерение сопротивления: макс. 50 мОм</w:t>
            </w:r>
          </w:p>
          <w:p w14:paraId="68147CC1" w14:textId="77777777" w:rsidR="004700B6" w:rsidRPr="005E6F1A" w:rsidRDefault="004700B6" w:rsidP="00470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Разрешение сопротивления: 0.01?</w:t>
            </w:r>
          </w:p>
          <w:p w14:paraId="7502D4CC" w14:textId="77777777" w:rsidR="004700B6" w:rsidRPr="005E6F1A" w:rsidRDefault="004700B6" w:rsidP="00470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Измерение емкости: 25 пФ ~ 100 МФ</w:t>
            </w:r>
          </w:p>
          <w:p w14:paraId="08AA8A67" w14:textId="77777777" w:rsidR="004700B6" w:rsidRPr="005E6F1A" w:rsidRDefault="004700B6" w:rsidP="00470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Разрешение емкости: 1pF</w:t>
            </w:r>
          </w:p>
          <w:p w14:paraId="118C414D" w14:textId="77777777" w:rsidR="004700B6" w:rsidRPr="005E6F1A" w:rsidRDefault="004700B6" w:rsidP="00470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Измерение напряжения постоянного тока: до 50 в</w:t>
            </w:r>
          </w:p>
          <w:p w14:paraId="4CB1DD12" w14:textId="77777777" w:rsidR="004700B6" w:rsidRPr="005E6F1A" w:rsidRDefault="004700B6" w:rsidP="00470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Размер экрана: 3,7x3 см/1,45x1,18 дюйма</w:t>
            </w:r>
          </w:p>
          <w:p w14:paraId="12B79F23" w14:textId="5E7ADAEC" w:rsidR="006812B2" w:rsidRPr="005E6F1A" w:rsidRDefault="004700B6" w:rsidP="00470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Размер печатной платы: 7,8x6,2 см/3,1x2,44 дюй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732BA4A7" w:rsidR="006812B2" w:rsidRPr="005E6F1A" w:rsidRDefault="004700B6" w:rsidP="006812B2">
            <w:pPr>
              <w:jc w:val="center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7303F094" w:rsidR="006812B2" w:rsidRPr="005E6F1A" w:rsidRDefault="004700B6" w:rsidP="006812B2">
            <w:pPr>
              <w:jc w:val="right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1</w:t>
            </w:r>
          </w:p>
        </w:tc>
      </w:tr>
      <w:tr w:rsidR="006812B2" w:rsidRPr="005E6F1A" w14:paraId="654B2305" w14:textId="77777777" w:rsidTr="005A45A5">
        <w:trPr>
          <w:trHeight w:val="220"/>
        </w:trPr>
        <w:tc>
          <w:tcPr>
            <w:tcW w:w="540" w:type="dxa"/>
            <w:vAlign w:val="center"/>
          </w:tcPr>
          <w:p w14:paraId="22452F04" w14:textId="5AB72B1B" w:rsidR="006812B2" w:rsidRPr="005E6F1A" w:rsidRDefault="006812B2" w:rsidP="006812B2">
            <w:pPr>
              <w:jc w:val="center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2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E6D0" w14:textId="77777777" w:rsidR="005C4EC5" w:rsidRPr="005E6F1A" w:rsidRDefault="005C4EC5" w:rsidP="005C4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 xml:space="preserve">Измеритель емкости </w:t>
            </w:r>
          </w:p>
          <w:p w14:paraId="53297E33" w14:textId="7E2E9765" w:rsidR="006812B2" w:rsidRPr="005E6F1A" w:rsidRDefault="005C4EC5" w:rsidP="005C4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  <w:lang w:val="en-US"/>
              </w:rPr>
              <w:t>ESR</w:t>
            </w:r>
            <w:r w:rsidRPr="005E6F1A">
              <w:rPr>
                <w:sz w:val="20"/>
                <w:szCs w:val="20"/>
              </w:rPr>
              <w:t>-</w:t>
            </w:r>
            <w:r w:rsidRPr="005E6F1A">
              <w:rPr>
                <w:sz w:val="20"/>
                <w:szCs w:val="20"/>
                <w:lang w:val="en-US"/>
              </w:rPr>
              <w:t>MICRO</w:t>
            </w:r>
            <w:r w:rsidRPr="005E6F1A">
              <w:rPr>
                <w:sz w:val="20"/>
                <w:szCs w:val="20"/>
              </w:rPr>
              <w:t xml:space="preserve"> </w:t>
            </w:r>
            <w:r w:rsidRPr="005E6F1A">
              <w:rPr>
                <w:sz w:val="20"/>
                <w:szCs w:val="20"/>
                <w:lang w:val="en-US"/>
              </w:rPr>
              <w:t>V</w:t>
            </w:r>
            <w:r w:rsidRPr="005E6F1A">
              <w:rPr>
                <w:sz w:val="20"/>
                <w:szCs w:val="20"/>
              </w:rPr>
              <w:t>5.0</w:t>
            </w:r>
            <w:r w:rsidRPr="005E6F1A">
              <w:rPr>
                <w:sz w:val="20"/>
                <w:szCs w:val="20"/>
                <w:lang w:val="en-US"/>
              </w:rPr>
              <w:t>S</w:t>
            </w:r>
            <w:r w:rsidRPr="005E6F1A">
              <w:rPr>
                <w:sz w:val="20"/>
                <w:szCs w:val="20"/>
              </w:rPr>
              <w:t xml:space="preserve"> 0</w:t>
            </w:r>
            <w:r w:rsidRPr="005E6F1A">
              <w:rPr>
                <w:sz w:val="20"/>
                <w:szCs w:val="20"/>
                <w:lang w:val="en-US"/>
              </w:rPr>
              <w:t>S</w:t>
            </w:r>
            <w:r w:rsidRPr="005E6F1A">
              <w:rPr>
                <w:sz w:val="20"/>
                <w:szCs w:val="20"/>
              </w:rPr>
              <w:t>+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1666" w14:textId="77777777" w:rsidR="00A1058D" w:rsidRPr="005E6F1A" w:rsidRDefault="00A1058D" w:rsidP="00A10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Диапазон измеряемых значений емкостей 0.02…65535 мкФ</w:t>
            </w:r>
          </w:p>
          <w:p w14:paraId="1BFC35CD" w14:textId="77777777" w:rsidR="00A1058D" w:rsidRPr="005E6F1A" w:rsidRDefault="00A1058D" w:rsidP="00A10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Диапазон измеряемых значений ESR 0…300 Ом</w:t>
            </w:r>
          </w:p>
          <w:p w14:paraId="35A8BEEF" w14:textId="77777777" w:rsidR="00A1058D" w:rsidRPr="005E6F1A" w:rsidRDefault="00A1058D" w:rsidP="00A10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Потребляемый ток 0,9 мА</w:t>
            </w:r>
          </w:p>
          <w:p w14:paraId="25B198EA" w14:textId="77777777" w:rsidR="00A1058D" w:rsidRPr="005E6F1A" w:rsidRDefault="00A1058D" w:rsidP="00A10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Напряжение питания 3-4 Вольт (2хАА или аккумулятор 3.7в)</w:t>
            </w:r>
          </w:p>
          <w:p w14:paraId="2944046D" w14:textId="77777777" w:rsidR="00A1058D" w:rsidRPr="005E6F1A" w:rsidRDefault="00A1058D" w:rsidP="00A10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Габариты 135х70х25</w:t>
            </w:r>
          </w:p>
          <w:p w14:paraId="79DB4AE2" w14:textId="316AA503" w:rsidR="006812B2" w:rsidRPr="005E6F1A" w:rsidRDefault="00A1058D" w:rsidP="00A10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Индикация ЖКИ типа TIC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B091" w14:textId="5D90E79D" w:rsidR="006812B2" w:rsidRPr="005E6F1A" w:rsidRDefault="00A1058D" w:rsidP="006812B2">
            <w:pPr>
              <w:jc w:val="center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9D3E" w14:textId="65EBC16D" w:rsidR="006812B2" w:rsidRPr="005E6F1A" w:rsidRDefault="00A1058D" w:rsidP="006812B2">
            <w:pPr>
              <w:jc w:val="right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1</w:t>
            </w:r>
          </w:p>
        </w:tc>
      </w:tr>
      <w:tr w:rsidR="005E6F1A" w:rsidRPr="005E6F1A" w14:paraId="7BDB7B25" w14:textId="77777777" w:rsidTr="005A45A5">
        <w:trPr>
          <w:trHeight w:val="220"/>
        </w:trPr>
        <w:tc>
          <w:tcPr>
            <w:tcW w:w="540" w:type="dxa"/>
            <w:vAlign w:val="center"/>
          </w:tcPr>
          <w:p w14:paraId="24ECA435" w14:textId="3FFD979B" w:rsidR="005E6F1A" w:rsidRPr="005E6F1A" w:rsidRDefault="005E6F1A" w:rsidP="005E6F1A">
            <w:pPr>
              <w:jc w:val="center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43E93" w14:textId="3408F236" w:rsidR="005E6F1A" w:rsidRPr="005E6F1A" w:rsidRDefault="005E6F1A" w:rsidP="005E6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color w:val="000000"/>
                <w:sz w:val="20"/>
                <w:szCs w:val="20"/>
              </w:rPr>
              <w:t>Амперметр щитовой М4272 -20 мА (шкала 0-100%) кл.1.5)</w:t>
            </w:r>
            <w:r w:rsidRPr="005E6F1A">
              <w:rPr>
                <w:sz w:val="20"/>
                <w:szCs w:val="20"/>
              </w:rPr>
              <w:t xml:space="preserve"> </w:t>
            </w:r>
            <w:r w:rsidRPr="005E6F1A">
              <w:rPr>
                <w:color w:val="000000"/>
                <w:sz w:val="20"/>
                <w:szCs w:val="20"/>
              </w:rPr>
              <w:t>IP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6585" w14:textId="2C32CDAB" w:rsidR="005E6F1A" w:rsidRPr="005E6F1A" w:rsidRDefault="005E6F1A" w:rsidP="005E6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ГОСТ 22261-94, ТУ 25-7504.132-2007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6A2B" w14:textId="62C3D7AA" w:rsidR="005E6F1A" w:rsidRPr="005E6F1A" w:rsidRDefault="005E6F1A" w:rsidP="005E6F1A">
            <w:pPr>
              <w:jc w:val="center"/>
              <w:rPr>
                <w:sz w:val="20"/>
                <w:szCs w:val="20"/>
              </w:rPr>
            </w:pPr>
            <w:r w:rsidRPr="005E6F1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5DF11" w14:textId="0E358262" w:rsidR="005E6F1A" w:rsidRPr="005E6F1A" w:rsidRDefault="005E6F1A" w:rsidP="005E6F1A">
            <w:pPr>
              <w:jc w:val="right"/>
              <w:rPr>
                <w:sz w:val="20"/>
                <w:szCs w:val="20"/>
              </w:rPr>
            </w:pPr>
            <w:r w:rsidRPr="005E6F1A">
              <w:rPr>
                <w:color w:val="000000"/>
                <w:sz w:val="20"/>
                <w:szCs w:val="20"/>
              </w:rPr>
              <w:t>7</w:t>
            </w:r>
          </w:p>
        </w:tc>
      </w:tr>
      <w:tr w:rsidR="005E6F1A" w:rsidRPr="005E6F1A" w14:paraId="01A45162" w14:textId="77777777" w:rsidTr="005A45A5">
        <w:trPr>
          <w:trHeight w:val="220"/>
        </w:trPr>
        <w:tc>
          <w:tcPr>
            <w:tcW w:w="540" w:type="dxa"/>
            <w:vAlign w:val="center"/>
          </w:tcPr>
          <w:p w14:paraId="41C77467" w14:textId="7EADE541" w:rsidR="005E6F1A" w:rsidRPr="005E6F1A" w:rsidRDefault="005E6F1A" w:rsidP="005E6F1A">
            <w:pPr>
              <w:jc w:val="center"/>
              <w:rPr>
                <w:sz w:val="20"/>
                <w:szCs w:val="20"/>
              </w:rPr>
            </w:pPr>
            <w:r w:rsidRPr="005E6F1A">
              <w:rPr>
                <w:sz w:val="20"/>
                <w:szCs w:val="20"/>
              </w:rPr>
              <w:t>4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97C3F" w14:textId="425BB159" w:rsidR="005E6F1A" w:rsidRPr="005E6F1A" w:rsidRDefault="005E6F1A" w:rsidP="005E6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color w:val="000000"/>
                <w:sz w:val="20"/>
                <w:szCs w:val="20"/>
              </w:rPr>
              <w:t>Частотомер ЩЧ120-150В-220ВУ-2RS-22(</w:t>
            </w:r>
            <w:proofErr w:type="gramStart"/>
            <w:r w:rsidRPr="005E6F1A">
              <w:rPr>
                <w:color w:val="000000"/>
                <w:sz w:val="20"/>
                <w:szCs w:val="20"/>
              </w:rPr>
              <w:t>В,В</w:t>
            </w:r>
            <w:proofErr w:type="gramEnd"/>
            <w:r w:rsidRPr="005E6F1A">
              <w:rPr>
                <w:color w:val="000000"/>
                <w:sz w:val="20"/>
                <w:szCs w:val="20"/>
              </w:rPr>
              <w:t xml:space="preserve">)-К-5,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4C9" w14:textId="4F7ECABD" w:rsidR="005E6F1A" w:rsidRPr="005E6F1A" w:rsidRDefault="005E6F1A" w:rsidP="005E6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F1A">
              <w:rPr>
                <w:color w:val="000000"/>
                <w:sz w:val="20"/>
                <w:szCs w:val="20"/>
              </w:rPr>
              <w:t>ТУ 25-7504.224-2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C9D3" w14:textId="35D7931D" w:rsidR="005E6F1A" w:rsidRPr="005E6F1A" w:rsidRDefault="005E6F1A" w:rsidP="005E6F1A">
            <w:pPr>
              <w:jc w:val="center"/>
              <w:rPr>
                <w:sz w:val="20"/>
                <w:szCs w:val="20"/>
              </w:rPr>
            </w:pPr>
            <w:r w:rsidRPr="005E6F1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C9670" w14:textId="2A338B24" w:rsidR="005E6F1A" w:rsidRPr="005E6F1A" w:rsidRDefault="005E6F1A" w:rsidP="005E6F1A">
            <w:pPr>
              <w:jc w:val="right"/>
              <w:rPr>
                <w:sz w:val="20"/>
                <w:szCs w:val="20"/>
              </w:rPr>
            </w:pPr>
            <w:r w:rsidRPr="005E6F1A">
              <w:rPr>
                <w:color w:val="000000"/>
                <w:sz w:val="20"/>
                <w:szCs w:val="20"/>
              </w:rPr>
              <w:t>4</w:t>
            </w:r>
          </w:p>
        </w:tc>
      </w:tr>
    </w:tbl>
    <w:p w14:paraId="43A7D98A" w14:textId="7507975D" w:rsidR="0051444A" w:rsidRPr="005A45A5" w:rsidRDefault="006D2762" w:rsidP="004117C2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. </w:t>
      </w:r>
      <w:r w:rsidR="0051444A" w:rsidRPr="005A45A5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7C2DCAE" w:rsidR="00242CFE" w:rsidRPr="005A45A5" w:rsidRDefault="00242CFE" w:rsidP="004117C2">
      <w:pPr>
        <w:pStyle w:val="a3"/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A45A5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A45A5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A45A5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A45A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A45A5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1D24891E" w:rsidR="00A83254" w:rsidRPr="005A45A5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lastRenderedPageBreak/>
        <w:t xml:space="preserve">3.3. 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A45A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40B1E" w:rsidRPr="005A45A5"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4C3E3B" w:rsidRPr="005A45A5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A45A5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A45A5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A45A5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2C8BB50F" w:rsidR="004C3E3B" w:rsidRPr="005A45A5" w:rsidRDefault="00275B18" w:rsidP="0010151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A45A5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5A45A5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5A45A5" w:rsidRDefault="00CF1660" w:rsidP="0010151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A45A5"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5A45A5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A45A5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A45A5">
        <w:rPr>
          <w:rFonts w:eastAsia="Calibri"/>
          <w:color w:val="000000"/>
          <w:lang w:eastAsia="en-US"/>
        </w:rPr>
        <w:t>3</w:t>
      </w:r>
      <w:r w:rsidR="005A5F1B" w:rsidRPr="005A45A5">
        <w:rPr>
          <w:rFonts w:eastAsia="Calibri"/>
          <w:color w:val="000000"/>
          <w:lang w:eastAsia="en-US"/>
        </w:rPr>
        <w:t xml:space="preserve">.4. </w:t>
      </w:r>
      <w:r w:rsidR="0051444A" w:rsidRPr="005A45A5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55BA1C45" w:rsidR="005A5F1B" w:rsidRPr="005A45A5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A45A5">
        <w:rPr>
          <w:rFonts w:eastAsia="Calibri"/>
          <w:color w:val="000000"/>
          <w:lang w:eastAsia="en-US"/>
        </w:rPr>
        <w:t>3</w:t>
      </w:r>
      <w:r w:rsidR="005A5F1B" w:rsidRPr="005A45A5">
        <w:rPr>
          <w:rFonts w:eastAsia="Calibri"/>
          <w:color w:val="000000"/>
          <w:lang w:eastAsia="en-US"/>
        </w:rPr>
        <w:t xml:space="preserve">.5. Условия об оценке поставляемого товара на соответствие требованиям, установленным законодательством Приднестровской Молдавской Республики – </w:t>
      </w:r>
      <w:r w:rsidR="00A83254" w:rsidRPr="005A45A5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A45A5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46648437" w14:textId="3FE642D6" w:rsidR="005A5F1B" w:rsidRPr="005A45A5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A45A5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A45A5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A45A5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04DA9DE8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приемки поставляемого </w:t>
      </w:r>
      <w:r w:rsidR="00592FB4" w:rsidRPr="005A45A5">
        <w:rPr>
          <w:rFonts w:ascii="Times New Roman" w:hAnsi="Times New Roman"/>
          <w:color w:val="000000"/>
          <w:sz w:val="24"/>
          <w:szCs w:val="24"/>
        </w:rPr>
        <w:t>товара, в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</w:t>
      </w:r>
      <w:r w:rsidR="00592FB4" w:rsidRPr="005A45A5">
        <w:rPr>
          <w:rFonts w:ascii="Times New Roman" w:hAnsi="Times New Roman"/>
          <w:color w:val="000000"/>
          <w:sz w:val="24"/>
          <w:szCs w:val="24"/>
        </w:rPr>
        <w:t>приемке -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 xml:space="preserve">.2. </w:t>
      </w:r>
      <w:r w:rsidR="001E0749" w:rsidRPr="005A45A5">
        <w:rPr>
          <w:color w:val="000000"/>
        </w:rPr>
        <w:t xml:space="preserve"> </w:t>
      </w:r>
      <w:r w:rsidR="005A5F1B" w:rsidRPr="005A45A5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t>7</w:t>
      </w:r>
      <w:r w:rsidR="005A5F1B" w:rsidRPr="005A45A5">
        <w:t xml:space="preserve">.3. </w:t>
      </w:r>
      <w:r w:rsidR="001E0749" w:rsidRPr="005A45A5">
        <w:t xml:space="preserve"> </w:t>
      </w:r>
      <w:r w:rsidR="005A5F1B" w:rsidRPr="005A45A5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A45A5">
        <w:rPr>
          <w:color w:val="000000"/>
        </w:rPr>
        <w:t>товара, в</w:t>
      </w:r>
      <w:r w:rsidR="005A5F1B" w:rsidRPr="005A45A5">
        <w:rPr>
          <w:color w:val="000000"/>
        </w:rPr>
        <w:t xml:space="preserve"> течение гарантийного срока.</w:t>
      </w:r>
    </w:p>
    <w:p w14:paraId="6C71D265" w14:textId="588E914C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 xml:space="preserve">.4. </w:t>
      </w:r>
      <w:r w:rsidR="001E0749" w:rsidRPr="005A45A5">
        <w:rPr>
          <w:color w:val="000000"/>
        </w:rPr>
        <w:t xml:space="preserve"> </w:t>
      </w:r>
      <w:r w:rsidR="005A5F1B" w:rsidRPr="005A45A5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5A45A5">
        <w:rPr>
          <w:color w:val="000000"/>
        </w:rPr>
        <w:t>требованиям, установленным</w:t>
      </w:r>
      <w:r w:rsidR="005A5F1B" w:rsidRPr="005A45A5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A45A5">
        <w:rPr>
          <w:b/>
          <w:color w:val="000000"/>
          <w:u w:val="single"/>
        </w:rPr>
        <w:t xml:space="preserve"> </w:t>
      </w:r>
    </w:p>
    <w:p w14:paraId="65A1610E" w14:textId="6F0104AA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17FF21F8" w:rsidR="00213D97" w:rsidRPr="005A45A5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A45A5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31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янва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ря </w:t>
      </w:r>
      <w:r w:rsidRPr="005A45A5">
        <w:rPr>
          <w:rFonts w:ascii="Times New Roman" w:hAnsi="Times New Roman"/>
          <w:color w:val="000000"/>
          <w:sz w:val="24"/>
          <w:szCs w:val="24"/>
        </w:rPr>
        <w:t>202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A45A5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A45A5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A45A5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A45A5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A45A5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5A45A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A45A5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45A5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A45A5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A45A5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A45A5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A45A5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Ссылку на данный запрос;</w:t>
      </w:r>
    </w:p>
    <w:p w14:paraId="7FF25D07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Реквизиты вашего документа (дата и №);</w:t>
      </w:r>
    </w:p>
    <w:p w14:paraId="0FE7CF28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Цену товара за единицу;</w:t>
      </w:r>
    </w:p>
    <w:p w14:paraId="4B02DD84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Период действия цены.</w:t>
      </w:r>
    </w:p>
    <w:p w14:paraId="4240F26E" w14:textId="56F44426" w:rsidR="003D0F1A" w:rsidRPr="005A45A5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A4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084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AB56CF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AB56CF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1-11</w:t>
      </w:r>
      <w:r w:rsidR="003D0F1A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5A45A5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A45A5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5A45A5">
        <w:rPr>
          <w:rFonts w:ascii="Times New Roman" w:hAnsi="Times New Roman"/>
          <w:color w:val="000000"/>
          <w:sz w:val="24"/>
          <w:szCs w:val="24"/>
        </w:rPr>
        <w:t>-</w:t>
      </w:r>
      <w:r w:rsidRPr="005A45A5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5A45A5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5A45A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05C6693C" w14:textId="77777777" w:rsidR="00FF3DCE" w:rsidRPr="005A45A5" w:rsidRDefault="00FF3DCE" w:rsidP="00E74DBC">
      <w:pPr>
        <w:jc w:val="both"/>
      </w:pPr>
    </w:p>
    <w:p w14:paraId="0F3B771D" w14:textId="4B8343A2" w:rsidR="003D0F1A" w:rsidRPr="005A45A5" w:rsidRDefault="003D0F1A" w:rsidP="00E74DBC">
      <w:pPr>
        <w:jc w:val="both"/>
      </w:pPr>
      <w:r w:rsidRPr="005A45A5">
        <w:t>Начальник ОМТС и ХО</w:t>
      </w:r>
    </w:p>
    <w:p w14:paraId="0922A60F" w14:textId="5D4F6FDC" w:rsidR="00AD577A" w:rsidRPr="005A45A5" w:rsidRDefault="005A5F1B" w:rsidP="00E74DBC">
      <w:pPr>
        <w:jc w:val="both"/>
      </w:pPr>
      <w:r w:rsidRPr="005A45A5">
        <w:t xml:space="preserve">ГУП «Дубоссарская </w:t>
      </w:r>
      <w:proofErr w:type="gramStart"/>
      <w:r w:rsidRPr="005A45A5">
        <w:t xml:space="preserve">ГЭС»  </w:t>
      </w:r>
      <w:r w:rsidR="002B3B01" w:rsidRPr="005A45A5">
        <w:tab/>
      </w:r>
      <w:proofErr w:type="gramEnd"/>
      <w:r w:rsidR="002B3B01" w:rsidRPr="005A45A5">
        <w:tab/>
      </w:r>
      <w:r w:rsidR="002B3B01" w:rsidRPr="005A45A5">
        <w:tab/>
      </w:r>
      <w:r w:rsidR="002B3B01" w:rsidRPr="005A45A5">
        <w:tab/>
      </w:r>
      <w:r w:rsidR="00245084" w:rsidRPr="005A45A5">
        <w:tab/>
      </w:r>
      <w:r w:rsidR="00245084" w:rsidRPr="005A45A5">
        <w:tab/>
        <w:t xml:space="preserve"> </w:t>
      </w:r>
      <w:r w:rsidR="00B20593" w:rsidRPr="005A45A5">
        <w:t xml:space="preserve">         </w:t>
      </w:r>
      <w:r w:rsidR="00245084" w:rsidRPr="005A45A5">
        <w:t>А.</w:t>
      </w:r>
      <w:r w:rsidR="00B20593" w:rsidRPr="005A45A5">
        <w:t xml:space="preserve"> </w:t>
      </w:r>
      <w:r w:rsidR="00245084" w:rsidRPr="005A45A5">
        <w:t>Б.</w:t>
      </w:r>
      <w:r w:rsidR="00B20593" w:rsidRPr="005A45A5">
        <w:t xml:space="preserve"> </w:t>
      </w:r>
      <w:proofErr w:type="spellStart"/>
      <w:r w:rsidR="00245084" w:rsidRPr="005A45A5">
        <w:t>Язловицкий</w:t>
      </w:r>
      <w:proofErr w:type="spellEnd"/>
      <w:r w:rsidR="00C277AB" w:rsidRPr="005A45A5">
        <w:t xml:space="preserve">       </w:t>
      </w:r>
      <w:r w:rsidRPr="005A45A5">
        <w:tab/>
      </w:r>
      <w:r w:rsidR="00C277AB" w:rsidRPr="005A45A5">
        <w:t xml:space="preserve">    </w:t>
      </w:r>
    </w:p>
    <w:p w14:paraId="71509574" w14:textId="21046246" w:rsidR="00946402" w:rsidRDefault="005A5F1B" w:rsidP="00E74DB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</w:t>
      </w:r>
      <w:proofErr w:type="spellEnd"/>
      <w:r w:rsidRPr="00813EF6">
        <w:rPr>
          <w:sz w:val="20"/>
          <w:szCs w:val="20"/>
        </w:rPr>
        <w:t xml:space="preserve">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sectPr w:rsidR="00946402" w:rsidSect="005A45A5">
      <w:footerReference w:type="default" r:id="rId10"/>
      <w:pgSz w:w="11906" w:h="16838" w:code="9"/>
      <w:pgMar w:top="284" w:right="566" w:bottom="426" w:left="1418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3918" w14:textId="77777777" w:rsidR="00564FAB" w:rsidRDefault="00564FAB">
      <w:r>
        <w:separator/>
      </w:r>
    </w:p>
  </w:endnote>
  <w:endnote w:type="continuationSeparator" w:id="0">
    <w:p w14:paraId="311AA8D0" w14:textId="77777777" w:rsidR="00564FAB" w:rsidRDefault="0056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Content>
      <w:p w14:paraId="49B3A5C1" w14:textId="77777777" w:rsidR="0064015F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64015F" w:rsidRDefault="006401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9C64" w14:textId="77777777" w:rsidR="00564FAB" w:rsidRDefault="00564FAB">
      <w:r>
        <w:separator/>
      </w:r>
    </w:p>
  </w:footnote>
  <w:footnote w:type="continuationSeparator" w:id="0">
    <w:p w14:paraId="28296986" w14:textId="77777777" w:rsidR="00564FAB" w:rsidRDefault="0056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5780B"/>
    <w:rsid w:val="000746B4"/>
    <w:rsid w:val="000B40B6"/>
    <w:rsid w:val="000B75F5"/>
    <w:rsid w:val="0010151C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4299"/>
    <w:rsid w:val="00245084"/>
    <w:rsid w:val="00257B80"/>
    <w:rsid w:val="00275B18"/>
    <w:rsid w:val="002B14F1"/>
    <w:rsid w:val="002B3B01"/>
    <w:rsid w:val="002C3951"/>
    <w:rsid w:val="002D0F31"/>
    <w:rsid w:val="002D7E0C"/>
    <w:rsid w:val="0030114F"/>
    <w:rsid w:val="0031222B"/>
    <w:rsid w:val="00312350"/>
    <w:rsid w:val="0031511F"/>
    <w:rsid w:val="003174D4"/>
    <w:rsid w:val="00387800"/>
    <w:rsid w:val="003B58E4"/>
    <w:rsid w:val="003D0F1A"/>
    <w:rsid w:val="003E0F1E"/>
    <w:rsid w:val="00403654"/>
    <w:rsid w:val="004117C2"/>
    <w:rsid w:val="00420945"/>
    <w:rsid w:val="004700B6"/>
    <w:rsid w:val="004A4A4F"/>
    <w:rsid w:val="004C0B73"/>
    <w:rsid w:val="004C3E3B"/>
    <w:rsid w:val="004E63DE"/>
    <w:rsid w:val="0051444A"/>
    <w:rsid w:val="005334F6"/>
    <w:rsid w:val="005511E1"/>
    <w:rsid w:val="00555FB0"/>
    <w:rsid w:val="00564FAB"/>
    <w:rsid w:val="00592FB4"/>
    <w:rsid w:val="00596475"/>
    <w:rsid w:val="005A45A5"/>
    <w:rsid w:val="005A5F1B"/>
    <w:rsid w:val="005C252A"/>
    <w:rsid w:val="005C4EC5"/>
    <w:rsid w:val="005E6F1A"/>
    <w:rsid w:val="005F27D5"/>
    <w:rsid w:val="006074C7"/>
    <w:rsid w:val="00623A21"/>
    <w:rsid w:val="00635407"/>
    <w:rsid w:val="0064015F"/>
    <w:rsid w:val="00647B74"/>
    <w:rsid w:val="00662B4F"/>
    <w:rsid w:val="006812B2"/>
    <w:rsid w:val="006D2762"/>
    <w:rsid w:val="006F7505"/>
    <w:rsid w:val="0070717F"/>
    <w:rsid w:val="00711652"/>
    <w:rsid w:val="00740B1E"/>
    <w:rsid w:val="00782C2F"/>
    <w:rsid w:val="007E3624"/>
    <w:rsid w:val="007F4027"/>
    <w:rsid w:val="008145BF"/>
    <w:rsid w:val="00871854"/>
    <w:rsid w:val="008B2ED4"/>
    <w:rsid w:val="008B318F"/>
    <w:rsid w:val="00914A3F"/>
    <w:rsid w:val="00946402"/>
    <w:rsid w:val="00952C51"/>
    <w:rsid w:val="00991A6E"/>
    <w:rsid w:val="00994927"/>
    <w:rsid w:val="009F615C"/>
    <w:rsid w:val="00A10034"/>
    <w:rsid w:val="00A1058D"/>
    <w:rsid w:val="00A511D6"/>
    <w:rsid w:val="00A7617A"/>
    <w:rsid w:val="00A83254"/>
    <w:rsid w:val="00A9173B"/>
    <w:rsid w:val="00AB56CF"/>
    <w:rsid w:val="00AC5EC0"/>
    <w:rsid w:val="00AD577A"/>
    <w:rsid w:val="00B0055F"/>
    <w:rsid w:val="00B150A0"/>
    <w:rsid w:val="00B20593"/>
    <w:rsid w:val="00B26401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D33A6B"/>
    <w:rsid w:val="00D5290E"/>
    <w:rsid w:val="00E00E8E"/>
    <w:rsid w:val="00E020FB"/>
    <w:rsid w:val="00E037A6"/>
    <w:rsid w:val="00E17915"/>
    <w:rsid w:val="00E40F5D"/>
    <w:rsid w:val="00E74DBC"/>
    <w:rsid w:val="00E81457"/>
    <w:rsid w:val="00E951B8"/>
    <w:rsid w:val="00EA2D9B"/>
    <w:rsid w:val="00EC1131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D58DF"/>
    <w:rsid w:val="00FE14E4"/>
    <w:rsid w:val="00FF0811"/>
    <w:rsid w:val="00FF3DCE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22</cp:revision>
  <cp:lastPrinted>2024-01-16T12:46:00Z</cp:lastPrinted>
  <dcterms:created xsi:type="dcterms:W3CDTF">2023-10-04T10:32:00Z</dcterms:created>
  <dcterms:modified xsi:type="dcterms:W3CDTF">2024-01-18T13:38:00Z</dcterms:modified>
</cp:coreProperties>
</file>